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的多语种人才培养研究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的多语种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53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背景下的多语种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